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2F3B" w14:textId="0AE3EFEF" w:rsidR="0068379A" w:rsidRPr="00D7577F" w:rsidRDefault="0068379A" w:rsidP="00D7577F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D7577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 w:rsidRPr="00D7577F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5E5D57A6" w14:textId="307AE68B" w:rsidR="00D7577F" w:rsidRPr="00D7577F" w:rsidRDefault="00D7577F" w:rsidP="00D7577F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  <w:lang w:val="sr-Latn-RS"/>
        </w:rPr>
      </w:pPr>
      <w:proofErr w:type="spellStart"/>
      <w:r w:rsidRPr="00D7577F">
        <w:rPr>
          <w:rFonts w:ascii="Times New Roman" w:hAnsi="Times New Roman"/>
          <w:b/>
          <w:sz w:val="24"/>
        </w:rPr>
        <w:t>Партија</w:t>
      </w:r>
      <w:proofErr w:type="spellEnd"/>
      <w:r w:rsidRPr="00D7577F">
        <w:rPr>
          <w:rFonts w:ascii="Times New Roman" w:hAnsi="Times New Roman"/>
          <w:b/>
          <w:sz w:val="24"/>
        </w:rPr>
        <w:t xml:space="preserve"> </w:t>
      </w:r>
      <w:proofErr w:type="spellStart"/>
      <w:r w:rsidRPr="00D7577F">
        <w:rPr>
          <w:rFonts w:ascii="Times New Roman" w:hAnsi="Times New Roman"/>
          <w:b/>
          <w:sz w:val="24"/>
        </w:rPr>
        <w:t>број</w:t>
      </w:r>
      <w:proofErr w:type="spellEnd"/>
      <w:r w:rsidRPr="00D7577F">
        <w:rPr>
          <w:rFonts w:ascii="Times New Roman" w:hAnsi="Times New Roman"/>
          <w:b/>
          <w:sz w:val="24"/>
        </w:rPr>
        <w:t xml:space="preserve"> </w:t>
      </w:r>
      <w:r w:rsidR="00487C43">
        <w:rPr>
          <w:rFonts w:ascii="Times New Roman" w:hAnsi="Times New Roman"/>
          <w:b/>
          <w:sz w:val="24"/>
          <w:lang w:val="sr-Latn-RS"/>
        </w:rPr>
        <w:t>4</w:t>
      </w:r>
    </w:p>
    <w:p w14:paraId="3231404A" w14:textId="41DF145B" w:rsidR="00D7577F" w:rsidRPr="001A303A" w:rsidRDefault="00D7577F" w:rsidP="00D7577F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  <w:lang w:val="sr-Latn-RS"/>
        </w:rPr>
      </w:pPr>
      <w:r w:rsidRPr="00D7577F">
        <w:rPr>
          <w:rFonts w:ascii="Times New Roman" w:hAnsi="Times New Roman"/>
          <w:sz w:val="24"/>
          <w:lang w:val="sr-Cyrl-RS"/>
        </w:rPr>
        <w:t xml:space="preserve">Набавка услуге изнајмљивања аутобуса са </w:t>
      </w:r>
      <w:r w:rsidRPr="00EB5C4E">
        <w:rPr>
          <w:rFonts w:ascii="Times New Roman" w:hAnsi="Times New Roman"/>
          <w:sz w:val="24"/>
          <w:lang w:val="sr-Cyrl-RS"/>
        </w:rPr>
        <w:t xml:space="preserve">возачем </w:t>
      </w:r>
      <w:r w:rsidR="001A303A" w:rsidRPr="00EB5C4E">
        <w:rPr>
          <w:rFonts w:ascii="Times New Roman" w:hAnsi="Times New Roman"/>
          <w:sz w:val="24"/>
          <w:lang w:val="sr-Cyrl-RS"/>
        </w:rPr>
        <w:t xml:space="preserve">за потребе </w:t>
      </w:r>
      <w:r w:rsidR="00487C43" w:rsidRPr="00EB5C4E">
        <w:rPr>
          <w:rFonts w:ascii="Times New Roman" w:hAnsi="Times New Roman"/>
          <w:sz w:val="24"/>
          <w:lang w:val="sr-Cyrl-RS"/>
        </w:rPr>
        <w:t>програма ЕЕН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н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з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2D96A79E" w:rsidR="00A87451" w:rsidRPr="00A85E57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A85E57">
        <w:rPr>
          <w:rFonts w:ascii="Times New Roman" w:hAnsi="Times New Roman"/>
          <w:sz w:val="24"/>
          <w:lang w:val="sr-Cyrl-RS"/>
        </w:rPr>
        <w:t>Цена услуге без ПДВ-а -</w:t>
      </w:r>
      <w:r w:rsidRPr="00A85E57">
        <w:rPr>
          <w:rFonts w:ascii="Times New Roman" w:hAnsi="Times New Roman"/>
          <w:sz w:val="24"/>
          <w:lang w:val="sr-Latn-RS"/>
        </w:rPr>
        <w:t xml:space="preserve"> </w:t>
      </w:r>
      <w:r w:rsidR="009753A2" w:rsidRPr="00A85E57">
        <w:rPr>
          <w:rFonts w:ascii="Times New Roman" w:hAnsi="Times New Roman"/>
          <w:sz w:val="24"/>
          <w:lang w:val="sr-Cyrl-RS"/>
        </w:rPr>
        <w:t>7</w:t>
      </w:r>
      <w:r w:rsidRPr="00A85E57">
        <w:rPr>
          <w:rFonts w:ascii="Times New Roman" w:hAnsi="Times New Roman"/>
          <w:sz w:val="24"/>
          <w:lang w:val="en-GB"/>
        </w:rPr>
        <w:t>0</w:t>
      </w:r>
      <w:r w:rsidRPr="00A85E57">
        <w:rPr>
          <w:rFonts w:ascii="Times New Roman" w:hAnsi="Times New Roman"/>
          <w:sz w:val="24"/>
          <w:lang w:val="sr-Cyrl-RS"/>
        </w:rPr>
        <w:t xml:space="preserve"> </w:t>
      </w:r>
      <w:r w:rsidRPr="00A85E57">
        <w:rPr>
          <w:rFonts w:ascii="Times New Roman" w:hAnsi="Times New Roman"/>
          <w:sz w:val="24"/>
          <w:lang w:val="sr-Latn-RS"/>
        </w:rPr>
        <w:t>пондера</w:t>
      </w:r>
      <w:r w:rsidRPr="00A85E57">
        <w:rPr>
          <w:rFonts w:ascii="Times New Roman" w:hAnsi="Times New Roman"/>
          <w:sz w:val="24"/>
          <w:lang w:val="sr-Cyrl-RS"/>
        </w:rPr>
        <w:t xml:space="preserve"> (цене без ПДВ-а наведене у </w:t>
      </w:r>
      <w:r w:rsidR="000F6FA1" w:rsidRPr="00A85E57">
        <w:rPr>
          <w:rFonts w:ascii="Times New Roman" w:hAnsi="Times New Roman"/>
          <w:sz w:val="24"/>
          <w:lang w:val="sr-Cyrl-RS"/>
        </w:rPr>
        <w:t xml:space="preserve">Обрасцу структуре понуђене цене, </w:t>
      </w:r>
      <w:r w:rsidR="00A85E57" w:rsidRPr="00A85E57">
        <w:rPr>
          <w:rFonts w:ascii="Times New Roman" w:hAnsi="Times New Roman"/>
          <w:sz w:val="24"/>
          <w:lang w:val="sr-Cyrl-RS"/>
        </w:rPr>
        <w:t>под тачком 1. Цена услуге узнајмљивања аутобуса са возачем</w:t>
      </w:r>
      <w:r w:rsidR="00E4798D">
        <w:rPr>
          <w:rFonts w:ascii="Times New Roman" w:hAnsi="Times New Roman"/>
          <w:sz w:val="24"/>
          <w:lang w:val="sr-Cyrl-RS"/>
        </w:rPr>
        <w:t xml:space="preserve"> – укупна цена услуге изнајмљивања возила са возачем наведена у реду 3. табеле и укупна цена услуге чекања по сату наведена у реду 6. табеле</w:t>
      </w:r>
      <w:r w:rsidRPr="00A85E57">
        <w:rPr>
          <w:rFonts w:ascii="Times New Roman" w:hAnsi="Times New Roman"/>
          <w:sz w:val="24"/>
          <w:lang w:val="sr-Cyrl-RS"/>
        </w:rPr>
        <w:t>),</w:t>
      </w:r>
    </w:p>
    <w:p w14:paraId="7A7F384C" w14:textId="76955AE0" w:rsidR="00A87451" w:rsidRPr="00A85E57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5E57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(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A85E57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а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0F6FA1" w:rsidRPr="00A85E57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0F6FA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A85E57" w:rsidRPr="00A85E57">
        <w:rPr>
          <w:rFonts w:ascii="Times New Roman" w:hAnsi="Times New Roman"/>
          <w:sz w:val="24"/>
          <w:lang w:val="sr-Cyrl-RS"/>
        </w:rPr>
        <w:t xml:space="preserve">под тачком 2. Просечна старост аутобуса) 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4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lastRenderedPageBreak/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BC04BE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BC04BE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23A85572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0FE994DD" w14:textId="2AF22F9B" w:rsidR="00E35AC7" w:rsidRDefault="00E03F28" w:rsidP="00E35AC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</w:t>
      </w:r>
      <w:r w:rsidRPr="00DB3FAC">
        <w:rPr>
          <w:rFonts w:ascii="Times New Roman" w:hAnsi="Times New Roman"/>
          <w:color w:val="000000"/>
          <w:sz w:val="24"/>
          <w:u w:val="single"/>
          <w:lang w:val="sr-Cyrl-RS" w:eastAsia="sr-Latn-RS"/>
        </w:rPr>
        <w:t>и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вања понуда за услугу изнајмљивања аутобуса са возачем за обрачун се узима укупна 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цена услуге изнајмљивања аутобуса са возачем по сату наведена </w:t>
      </w:r>
      <w:r w:rsidR="00E35AC7"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у тачки 1</w:t>
      </w:r>
      <w:r w:rsidR="00E35AC7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.</w:t>
      </w:r>
      <w:r w:rsidR="00E35AC7"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О</w:t>
      </w:r>
      <w:r w:rsidR="00E35AC7"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брасца </w:t>
      </w:r>
      <w:r w:rsidR="00E35AC7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структуре понуђене цене</w:t>
      </w:r>
      <w:r w:rsidR="00E35AC7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, у реду 3. табеле</w:t>
      </w:r>
      <w:r w:rsidR="00E35AC7"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2819208F" w14:textId="6702C55B" w:rsidR="00E66132" w:rsidRDefault="00E66132" w:rsidP="00E35AC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</w:p>
    <w:p w14:paraId="4E8F9BC1" w14:textId="77777777" w:rsidR="00E66132" w:rsidRPr="00E626E8" w:rsidRDefault="00E66132" w:rsidP="00E6613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76570D75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04AC3340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5D36C789" w14:textId="77777777" w:rsidR="00E66132" w:rsidRPr="00D20A20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1991AFD5" w14:textId="77777777" w:rsidR="00E66132" w:rsidRDefault="00E66132" w:rsidP="00E6613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051348C9" w14:textId="77777777" w:rsidR="00E66132" w:rsidRPr="00941EED" w:rsidRDefault="00E66132" w:rsidP="00E6613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4FDC08A8" w14:textId="77777777" w:rsidR="00E66132" w:rsidRPr="0002649B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744F35E" w14:textId="77777777" w:rsidR="00E66132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3B392AED" w14:textId="77777777" w:rsidR="00E66132" w:rsidRPr="00415478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1B308E68" w14:textId="77777777" w:rsidR="00E66132" w:rsidRPr="00BC04BE" w:rsidRDefault="00E66132" w:rsidP="00E66132">
      <w:pPr>
        <w:pStyle w:val="Default"/>
        <w:rPr>
          <w:i/>
          <w:u w:val="single"/>
          <w:lang w:val="sr-Cyrl-CS"/>
        </w:rPr>
      </w:pPr>
      <w:r w:rsidRPr="00BC04BE">
        <w:rPr>
          <w:i/>
          <w:u w:val="single"/>
          <w:lang w:val="sr-Cyrl-CS"/>
        </w:rPr>
        <w:t xml:space="preserve">Напомене: </w:t>
      </w:r>
    </w:p>
    <w:p w14:paraId="30D3EA1F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4CC985E5" w14:textId="77777777" w:rsidR="00E66132" w:rsidRPr="00A33600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4727FCA3" w14:textId="2C3E028B" w:rsidR="00E03F28" w:rsidRDefault="00E66132" w:rsidP="00E03F2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</w:t>
      </w:r>
      <w:r w:rsidRPr="00DB3FAC">
        <w:rPr>
          <w:rFonts w:ascii="Times New Roman" w:hAnsi="Times New Roman"/>
          <w:color w:val="000000"/>
          <w:sz w:val="24"/>
          <w:u w:val="single"/>
          <w:lang w:val="sr-Cyrl-RS" w:eastAsia="sr-Latn-RS"/>
        </w:rPr>
        <w:t>и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вања понуда за услугу изнајмљивања аутобуса са возачем за обрачун се узима укупна 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цена услуге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чекања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по сату наведена у тачки 1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.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О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брасца 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структуре понуђене цене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, у реду 6. табеле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61F44C16" w14:textId="77777777" w:rsidR="00E66132" w:rsidRPr="00074EDF" w:rsidRDefault="00E66132" w:rsidP="00E03F2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</w:p>
    <w:bookmarkEnd w:id="4"/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43FB238D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мањом просечном старошћу возила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. Просечна старост возила сваког понуђача утврђује се сабирањем пондера за возил</w:t>
      </w:r>
      <w:r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очитане или копије саобраћајних дозвола, а у складу са приложеном табелом. </w:t>
      </w:r>
    </w:p>
    <w:p w14:paraId="5B9D0DED" w14:textId="77777777" w:rsidR="00876AC6" w:rsidRPr="00876AC6" w:rsidRDefault="00876AC6" w:rsidP="00442E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686753EB" w:rsidR="009753A2" w:rsidRPr="00C83F41" w:rsidRDefault="00442E2E" w:rsidP="00442E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="009753A2" w:rsidRPr="001367E3">
        <w:rPr>
          <w:rFonts w:ascii="Times New Roman" w:hAnsi="Times New Roman"/>
          <w:sz w:val="24"/>
          <w:lang w:val="sr-Cyrl-RS"/>
        </w:rPr>
        <w:t>, и то</w:t>
      </w:r>
      <w:r w:rsidR="009753A2"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="009753A2" w:rsidRPr="001367E3">
        <w:rPr>
          <w:rFonts w:ascii="Times New Roman" w:hAnsi="Times New Roman"/>
          <w:sz w:val="24"/>
          <w:lang w:val="sr-Cyrl-RS"/>
        </w:rPr>
        <w:t>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1A303A" w:rsidRPr="00115E47" w14:paraId="4CFEEDD7" w14:textId="77777777" w:rsidTr="008F3967">
        <w:tc>
          <w:tcPr>
            <w:tcW w:w="1105" w:type="dxa"/>
            <w:shd w:val="clear" w:color="auto" w:fill="auto"/>
            <w:vAlign w:val="center"/>
          </w:tcPr>
          <w:p w14:paraId="5E8F4A2C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3A1D570C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2A131C4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Број пондера за комби возила</w:t>
            </w:r>
          </w:p>
        </w:tc>
      </w:tr>
      <w:tr w:rsidR="001A303A" w:rsidRPr="00115E47" w14:paraId="09ECAE3D" w14:textId="77777777" w:rsidTr="008F3967">
        <w:tc>
          <w:tcPr>
            <w:tcW w:w="1105" w:type="dxa"/>
            <w:shd w:val="clear" w:color="auto" w:fill="auto"/>
            <w:vAlign w:val="center"/>
          </w:tcPr>
          <w:p w14:paraId="6AF72F70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27E3CFD4" w14:textId="0BC37FD4" w:rsidR="001A303A" w:rsidRPr="00474D28" w:rsidRDefault="001A303A" w:rsidP="008F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01.01.2023. године до </w:t>
            </w:r>
            <w:r w:rsidR="00442E2E">
              <w:rPr>
                <w:rFonts w:ascii="Times New Roman" w:hAnsi="Times New Roman"/>
                <w:sz w:val="24"/>
                <w:lang w:val="sr-Cyrl-RS"/>
              </w:rPr>
              <w:t>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A8C078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10</w:t>
            </w:r>
          </w:p>
        </w:tc>
      </w:tr>
      <w:tr w:rsidR="001A303A" w:rsidRPr="00115E47" w14:paraId="49F06E75" w14:textId="77777777" w:rsidTr="008F3967">
        <w:tc>
          <w:tcPr>
            <w:tcW w:w="1105" w:type="dxa"/>
            <w:shd w:val="clear" w:color="auto" w:fill="auto"/>
            <w:vAlign w:val="center"/>
          </w:tcPr>
          <w:p w14:paraId="57E50A30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08C4BDD7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2. године до 31.12.2022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B391E1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7</w:t>
            </w:r>
          </w:p>
        </w:tc>
      </w:tr>
      <w:tr w:rsidR="001A303A" w:rsidRPr="00115E47" w14:paraId="353726B8" w14:textId="77777777" w:rsidTr="008F3967">
        <w:tc>
          <w:tcPr>
            <w:tcW w:w="1105" w:type="dxa"/>
            <w:shd w:val="clear" w:color="auto" w:fill="auto"/>
            <w:vAlign w:val="center"/>
          </w:tcPr>
          <w:p w14:paraId="27CA52F3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17DD02F4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1. године до 31.12.2021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C719D8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</w:p>
        </w:tc>
      </w:tr>
      <w:tr w:rsidR="001A303A" w:rsidRPr="00115E47" w14:paraId="3663F229" w14:textId="77777777" w:rsidTr="008F3967">
        <w:tc>
          <w:tcPr>
            <w:tcW w:w="1105" w:type="dxa"/>
            <w:shd w:val="clear" w:color="auto" w:fill="auto"/>
            <w:vAlign w:val="center"/>
          </w:tcPr>
          <w:p w14:paraId="1FD543FA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539D8D35" w14:textId="3B0480E5" w:rsidR="001A303A" w:rsidRPr="00474D28" w:rsidRDefault="00BC5B26" w:rsidP="008F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10</w:t>
            </w:r>
            <w:bookmarkStart w:id="5" w:name="_GoBack"/>
            <w:bookmarkEnd w:id="5"/>
            <w:r w:rsidR="001A303A" w:rsidRPr="004237D8">
              <w:rPr>
                <w:rFonts w:ascii="Times New Roman" w:hAnsi="Times New Roman"/>
                <w:sz w:val="24"/>
                <w:lang w:val="sr-Cyrl-RS"/>
              </w:rPr>
              <w:t>.06</w:t>
            </w:r>
            <w:r w:rsidR="001A303A" w:rsidRPr="00181CF3">
              <w:rPr>
                <w:rFonts w:ascii="Times New Roman" w:hAnsi="Times New Roman"/>
                <w:sz w:val="24"/>
                <w:lang w:val="sr-Cyrl-RS"/>
              </w:rPr>
              <w:t>.</w:t>
            </w:r>
            <w:r w:rsidR="001A303A">
              <w:rPr>
                <w:rFonts w:ascii="Times New Roman" w:hAnsi="Times New Roman"/>
                <w:sz w:val="24"/>
                <w:lang w:val="sr-Cyrl-RS"/>
              </w:rPr>
              <w:t>2019. године до 31.12.2020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3F1DB8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3</w:t>
            </w:r>
          </w:p>
        </w:tc>
      </w:tr>
    </w:tbl>
    <w:p w14:paraId="0EC2E6F6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72F9876" w14:textId="6D93AAD6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684A587A" w14:textId="77777777" w:rsidR="007934C6" w:rsidRDefault="007934C6" w:rsidP="007934C6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>и број пондера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>
        <w:rPr>
          <w:rFonts w:ascii="Times New Roman" w:hAnsi="Times New Roman"/>
          <w:sz w:val="24"/>
          <w:lang w:val="sr-Cyrl-RS"/>
        </w:rPr>
        <w:t>.</w:t>
      </w:r>
    </w:p>
    <w:p w14:paraId="07313E21" w14:textId="77777777" w:rsidR="007934C6" w:rsidRDefault="007934C6" w:rsidP="007934C6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</w:t>
      </w:r>
      <w:r>
        <w:rPr>
          <w:rFonts w:ascii="Times New Roman" w:hAnsi="Times New Roman"/>
          <w:sz w:val="24"/>
          <w:lang w:val="sr-Cyrl-CS"/>
        </w:rPr>
        <w:t>колико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 </w:t>
      </w:r>
      <w:r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>
        <w:rPr>
          <w:rFonts w:ascii="Times New Roman" w:hAnsi="Times New Roman"/>
          <w:sz w:val="24"/>
        </w:rPr>
        <w:t>исту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ји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има највећи број возила са датумом прве регистрације од 01.01.2023. године до датума отварања понуда.</w:t>
      </w:r>
    </w:p>
    <w:p w14:paraId="07292A7E" w14:textId="77777777" w:rsidR="007934C6" w:rsidRDefault="007934C6" w:rsidP="007934C6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>
        <w:rPr>
          <w:rFonts w:ascii="Times New Roman" w:hAnsi="Times New Roman"/>
          <w:sz w:val="24"/>
          <w:lang w:val="sr-Cyrl-RS"/>
        </w:rPr>
        <w:t>исти  број</w:t>
      </w:r>
      <w:proofErr w:type="gramEnd"/>
      <w:r>
        <w:rPr>
          <w:rFonts w:ascii="Times New Roman" w:hAnsi="Times New Roman"/>
          <w:sz w:val="24"/>
          <w:lang w:val="sr-Cyrl-RS"/>
        </w:rPr>
        <w:t xml:space="preserve"> возила са датумом прве регистрације од 01.01.2023. године до датума отварања понуда, као најповољнија биће изабрана понуда оног понуђача који има најнижу цену услуге чекања по сату. </w:t>
      </w:r>
    </w:p>
    <w:p w14:paraId="01D734D8" w14:textId="4F153BDA" w:rsidR="00442E2E" w:rsidRDefault="007934C6" w:rsidP="00442E2E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 xml:space="preserve">, исти број возила са датумом прве регистрације од 01.01.2023. године до датума отварања понуда као и исту цену услуге чекања по сату,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уте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јав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реба</w:t>
      </w:r>
      <w:proofErr w:type="spellEnd"/>
      <w:r>
        <w:rPr>
          <w:rFonts w:ascii="Times New Roman" w:hAnsi="Times New Roman"/>
          <w:sz w:val="24"/>
        </w:rPr>
        <w:t>.</w:t>
      </w:r>
      <w:r w:rsidR="00442E2E">
        <w:rPr>
          <w:rFonts w:ascii="Times New Roman" w:hAnsi="Times New Roman"/>
          <w:sz w:val="24"/>
        </w:rPr>
        <w:t xml:space="preserve">. </w:t>
      </w:r>
    </w:p>
    <w:p w14:paraId="33B5ACC3" w14:textId="5BB18B4E" w:rsidR="00376E8A" w:rsidRDefault="00376E8A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382F54EE" w14:textId="5E920EA7" w:rsidR="00376E8A" w:rsidRDefault="00376E8A" w:rsidP="00376E8A">
      <w:pPr>
        <w:jc w:val="both"/>
        <w:rPr>
          <w:rFonts w:ascii="Times New Roman" w:eastAsia="Calibri" w:hAnsi="Times New Roman"/>
          <w:b/>
          <w:color w:val="000000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>5. Додатна документација – докази потребни за проверу критеријума квалитета</w:t>
      </w:r>
    </w:p>
    <w:p w14:paraId="0AD9F13A" w14:textId="29DB72CF" w:rsidR="00376E8A" w:rsidRDefault="00376E8A" w:rsidP="00376E8A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е </w:t>
      </w:r>
      <w:r>
        <w:rPr>
          <w:rFonts w:ascii="Times New Roman" w:hAnsi="Times New Roman"/>
          <w:sz w:val="24"/>
          <w:u w:val="single"/>
          <w:lang w:val="sr-Cyrl-RS"/>
        </w:rPr>
        <w:t xml:space="preserve">очитане </w:t>
      </w:r>
      <w:r w:rsidR="004976B0">
        <w:rPr>
          <w:rFonts w:ascii="Times New Roman" w:hAnsi="Times New Roman"/>
          <w:sz w:val="24"/>
          <w:u w:val="single"/>
          <w:lang w:val="sr-Cyrl-RS"/>
        </w:rPr>
        <w:t xml:space="preserve">важеће </w:t>
      </w:r>
      <w:r>
        <w:rPr>
          <w:rFonts w:ascii="Times New Roman" w:hAnsi="Times New Roman"/>
          <w:sz w:val="24"/>
          <w:u w:val="single"/>
          <w:lang w:val="sr-Cyrl-RS"/>
        </w:rPr>
        <w:t>саобраћајне дозволе за 3 (три) аутобуса која наводе у Обрасцу струкутре понуђене цене, у табели под тачком 2. Просечна старост аутобуса.</w:t>
      </w:r>
    </w:p>
    <w:p w14:paraId="453A20B4" w14:textId="77777777" w:rsidR="00376E8A" w:rsidRPr="009753A2" w:rsidRDefault="00376E8A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 w:rsidSect="00582681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7"/>
    <w:rsid w:val="000004B5"/>
    <w:rsid w:val="00060726"/>
    <w:rsid w:val="00070E4D"/>
    <w:rsid w:val="000A06A4"/>
    <w:rsid w:val="000F2654"/>
    <w:rsid w:val="000F59D2"/>
    <w:rsid w:val="000F6FA1"/>
    <w:rsid w:val="00113EAB"/>
    <w:rsid w:val="00116A2C"/>
    <w:rsid w:val="00126D09"/>
    <w:rsid w:val="00157007"/>
    <w:rsid w:val="0016365D"/>
    <w:rsid w:val="00163BB7"/>
    <w:rsid w:val="001753CE"/>
    <w:rsid w:val="00175DB9"/>
    <w:rsid w:val="001A303A"/>
    <w:rsid w:val="001C4F25"/>
    <w:rsid w:val="001F6BDD"/>
    <w:rsid w:val="00204C53"/>
    <w:rsid w:val="0020713C"/>
    <w:rsid w:val="00210243"/>
    <w:rsid w:val="00240E4A"/>
    <w:rsid w:val="00242D26"/>
    <w:rsid w:val="0028003D"/>
    <w:rsid w:val="00284AC2"/>
    <w:rsid w:val="0029143B"/>
    <w:rsid w:val="002A6A82"/>
    <w:rsid w:val="002D2B68"/>
    <w:rsid w:val="002D3985"/>
    <w:rsid w:val="002D50D7"/>
    <w:rsid w:val="002F3A3B"/>
    <w:rsid w:val="00310311"/>
    <w:rsid w:val="00321103"/>
    <w:rsid w:val="00324C29"/>
    <w:rsid w:val="00327788"/>
    <w:rsid w:val="003460E4"/>
    <w:rsid w:val="00371C01"/>
    <w:rsid w:val="00376E8A"/>
    <w:rsid w:val="00377E7F"/>
    <w:rsid w:val="00382E4B"/>
    <w:rsid w:val="003845A7"/>
    <w:rsid w:val="003C489B"/>
    <w:rsid w:val="003E4B84"/>
    <w:rsid w:val="003F2179"/>
    <w:rsid w:val="00410085"/>
    <w:rsid w:val="00413D7B"/>
    <w:rsid w:val="00427602"/>
    <w:rsid w:val="00435505"/>
    <w:rsid w:val="00442E2E"/>
    <w:rsid w:val="004804AF"/>
    <w:rsid w:val="00487C43"/>
    <w:rsid w:val="00496F2F"/>
    <w:rsid w:val="004976B0"/>
    <w:rsid w:val="004B7DA0"/>
    <w:rsid w:val="004D1587"/>
    <w:rsid w:val="004F17C9"/>
    <w:rsid w:val="005245FF"/>
    <w:rsid w:val="005373D0"/>
    <w:rsid w:val="00543C2E"/>
    <w:rsid w:val="00582681"/>
    <w:rsid w:val="0058549F"/>
    <w:rsid w:val="005A5A02"/>
    <w:rsid w:val="005B42E7"/>
    <w:rsid w:val="005B73A6"/>
    <w:rsid w:val="005C00CD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557AB"/>
    <w:rsid w:val="007618A8"/>
    <w:rsid w:val="00777DD8"/>
    <w:rsid w:val="007934C6"/>
    <w:rsid w:val="007E1DC1"/>
    <w:rsid w:val="007E20FA"/>
    <w:rsid w:val="007E67E7"/>
    <w:rsid w:val="007F6048"/>
    <w:rsid w:val="0084303D"/>
    <w:rsid w:val="0084608A"/>
    <w:rsid w:val="008606D5"/>
    <w:rsid w:val="00866259"/>
    <w:rsid w:val="00867B42"/>
    <w:rsid w:val="00876AC6"/>
    <w:rsid w:val="008810F9"/>
    <w:rsid w:val="00895EA7"/>
    <w:rsid w:val="008D5E66"/>
    <w:rsid w:val="008F56AF"/>
    <w:rsid w:val="009406B8"/>
    <w:rsid w:val="00967CE2"/>
    <w:rsid w:val="0097318F"/>
    <w:rsid w:val="009753A2"/>
    <w:rsid w:val="009C26BC"/>
    <w:rsid w:val="009C57DB"/>
    <w:rsid w:val="009D2F24"/>
    <w:rsid w:val="009E1CC2"/>
    <w:rsid w:val="00A309F5"/>
    <w:rsid w:val="00A51F8A"/>
    <w:rsid w:val="00A57992"/>
    <w:rsid w:val="00A6075B"/>
    <w:rsid w:val="00A62516"/>
    <w:rsid w:val="00A81BBB"/>
    <w:rsid w:val="00A85E57"/>
    <w:rsid w:val="00A87451"/>
    <w:rsid w:val="00AA6ADC"/>
    <w:rsid w:val="00AB582D"/>
    <w:rsid w:val="00AF221D"/>
    <w:rsid w:val="00AF225C"/>
    <w:rsid w:val="00B2735B"/>
    <w:rsid w:val="00B448C6"/>
    <w:rsid w:val="00B72BB6"/>
    <w:rsid w:val="00B86CAA"/>
    <w:rsid w:val="00BB080F"/>
    <w:rsid w:val="00BC04BE"/>
    <w:rsid w:val="00BC5B26"/>
    <w:rsid w:val="00BE3158"/>
    <w:rsid w:val="00C35393"/>
    <w:rsid w:val="00C82F31"/>
    <w:rsid w:val="00CA5BAA"/>
    <w:rsid w:val="00CA6E98"/>
    <w:rsid w:val="00CB5AA3"/>
    <w:rsid w:val="00D01F54"/>
    <w:rsid w:val="00D106B2"/>
    <w:rsid w:val="00D156D0"/>
    <w:rsid w:val="00D41850"/>
    <w:rsid w:val="00D43BC0"/>
    <w:rsid w:val="00D50134"/>
    <w:rsid w:val="00D7577F"/>
    <w:rsid w:val="00D80447"/>
    <w:rsid w:val="00D92020"/>
    <w:rsid w:val="00DA3B74"/>
    <w:rsid w:val="00DC08A5"/>
    <w:rsid w:val="00DD104C"/>
    <w:rsid w:val="00E03F28"/>
    <w:rsid w:val="00E273AC"/>
    <w:rsid w:val="00E30CB7"/>
    <w:rsid w:val="00E312AE"/>
    <w:rsid w:val="00E35AC7"/>
    <w:rsid w:val="00E4450D"/>
    <w:rsid w:val="00E4798D"/>
    <w:rsid w:val="00E66132"/>
    <w:rsid w:val="00E76D3F"/>
    <w:rsid w:val="00E90279"/>
    <w:rsid w:val="00EB5C4E"/>
    <w:rsid w:val="00ED259E"/>
    <w:rsid w:val="00EF160F"/>
    <w:rsid w:val="00EF4434"/>
    <w:rsid w:val="00EF5049"/>
    <w:rsid w:val="00EF6BCD"/>
    <w:rsid w:val="00F06DD5"/>
    <w:rsid w:val="00F10076"/>
    <w:rsid w:val="00F424E4"/>
    <w:rsid w:val="00F54E82"/>
    <w:rsid w:val="00F6149A"/>
    <w:rsid w:val="00F636F1"/>
    <w:rsid w:val="00F81B9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A1DA-1333-454F-8941-7DE8F3FC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tevan Šapić</cp:lastModifiedBy>
  <cp:revision>12</cp:revision>
  <dcterms:created xsi:type="dcterms:W3CDTF">2024-05-17T10:09:00Z</dcterms:created>
  <dcterms:modified xsi:type="dcterms:W3CDTF">2024-05-27T08:45:00Z</dcterms:modified>
</cp:coreProperties>
</file>